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C7" w:rsidRPr="003A2CE0" w:rsidRDefault="00613FC7">
      <w:r w:rsidRPr="003A2CE0">
        <w:rPr>
          <w:rFonts w:hint="eastAsia"/>
        </w:rPr>
        <w:t xml:space="preserve">　　　名古屋市屋外分煙施設設置費用助成金に</w:t>
      </w:r>
      <w:r w:rsidR="003A2CE0">
        <w:rPr>
          <w:rFonts w:hint="eastAsia"/>
        </w:rPr>
        <w:t>係る</w:t>
      </w:r>
      <w:r w:rsidRPr="003A2CE0">
        <w:rPr>
          <w:rFonts w:hint="eastAsia"/>
        </w:rPr>
        <w:t>エントリー（仮申</w:t>
      </w:r>
    </w:p>
    <w:p w:rsidR="00613FC7" w:rsidRPr="003A2CE0" w:rsidRDefault="00613FC7" w:rsidP="00613FC7">
      <w:pPr>
        <w:ind w:firstLineChars="300" w:firstLine="739"/>
      </w:pPr>
      <w:r w:rsidRPr="003A2CE0">
        <w:rPr>
          <w:rFonts w:hint="eastAsia"/>
        </w:rPr>
        <w:t>込み）票</w:t>
      </w:r>
    </w:p>
    <w:p w:rsidR="00613FC7" w:rsidRPr="003A2CE0" w:rsidRDefault="00613FC7" w:rsidP="00613FC7"/>
    <w:p w:rsidR="00613FC7" w:rsidRPr="003A2CE0" w:rsidRDefault="003A2CE0" w:rsidP="00613FC7">
      <w:pPr>
        <w:wordWrap w:val="0"/>
        <w:jc w:val="right"/>
      </w:pPr>
      <w:r>
        <w:rPr>
          <w:rFonts w:hint="eastAsia"/>
        </w:rPr>
        <w:t xml:space="preserve">年　月　</w:t>
      </w:r>
      <w:r w:rsidR="00613FC7" w:rsidRPr="003A2CE0">
        <w:rPr>
          <w:rFonts w:hint="eastAsia"/>
        </w:rPr>
        <w:t xml:space="preserve">日　</w:t>
      </w:r>
    </w:p>
    <w:p w:rsidR="00613FC7" w:rsidRPr="003A2CE0" w:rsidRDefault="00613FC7" w:rsidP="00613FC7"/>
    <w:p w:rsidR="00613FC7" w:rsidRPr="003A2CE0" w:rsidRDefault="00613FC7" w:rsidP="00613FC7">
      <w:pPr>
        <w:ind w:firstLineChars="100" w:firstLine="246"/>
      </w:pPr>
      <w:r w:rsidRPr="003A2CE0">
        <w:rPr>
          <w:rFonts w:hint="eastAsia"/>
        </w:rPr>
        <w:t>（宛先）名古屋市長</w:t>
      </w:r>
    </w:p>
    <w:p w:rsidR="00613FC7" w:rsidRPr="003A2CE0" w:rsidRDefault="00613FC7" w:rsidP="00613FC7"/>
    <w:p w:rsidR="0009191E" w:rsidRPr="003A2CE0" w:rsidRDefault="00546FD8" w:rsidP="007312D8">
      <w:pPr>
        <w:wordWrap w:val="0"/>
        <w:jc w:val="right"/>
      </w:pPr>
      <w:r w:rsidRPr="007312D8">
        <w:rPr>
          <w:rFonts w:hint="eastAsia"/>
          <w:spacing w:val="3"/>
          <w:w w:val="89"/>
          <w:kern w:val="0"/>
          <w:fitText w:val="1722" w:id="-2026180608"/>
        </w:rPr>
        <w:t>事業者</w:t>
      </w:r>
      <w:r w:rsidR="007312D8" w:rsidRPr="007312D8">
        <w:rPr>
          <w:rFonts w:hint="eastAsia"/>
          <w:spacing w:val="3"/>
          <w:w w:val="89"/>
          <w:kern w:val="0"/>
          <w:fitText w:val="1722" w:id="-2026180608"/>
        </w:rPr>
        <w:t>等</w:t>
      </w:r>
      <w:r w:rsidR="0009191E" w:rsidRPr="007312D8">
        <w:rPr>
          <w:rFonts w:hint="eastAsia"/>
          <w:spacing w:val="3"/>
          <w:w w:val="89"/>
          <w:kern w:val="0"/>
          <w:fitText w:val="1722" w:id="-2026180608"/>
        </w:rPr>
        <w:t>の所在</w:t>
      </w:r>
      <w:r w:rsidR="0009191E" w:rsidRPr="007312D8">
        <w:rPr>
          <w:rFonts w:hint="eastAsia"/>
          <w:spacing w:val="-7"/>
          <w:w w:val="89"/>
          <w:kern w:val="0"/>
          <w:fitText w:val="1722" w:id="-2026180608"/>
        </w:rPr>
        <w:t>地</w:t>
      </w:r>
      <w:r w:rsidR="007312D8">
        <w:rPr>
          <w:rFonts w:hint="eastAsia"/>
          <w:kern w:val="0"/>
        </w:rPr>
        <w:t xml:space="preserve">　　　　　　　　　　　　　</w:t>
      </w:r>
    </w:p>
    <w:p w:rsidR="0009191E" w:rsidRPr="003A2CE0" w:rsidRDefault="00546FD8" w:rsidP="007312D8">
      <w:pPr>
        <w:wordWrap w:val="0"/>
        <w:jc w:val="right"/>
      </w:pPr>
      <w:r w:rsidRPr="007312D8">
        <w:rPr>
          <w:rFonts w:hint="eastAsia"/>
          <w:kern w:val="0"/>
        </w:rPr>
        <w:t>事業者</w:t>
      </w:r>
      <w:r w:rsidR="007312D8">
        <w:rPr>
          <w:rFonts w:hint="eastAsia"/>
          <w:kern w:val="0"/>
        </w:rPr>
        <w:t xml:space="preserve">等の名称　　　　　　　　　　　　　</w:t>
      </w:r>
    </w:p>
    <w:p w:rsidR="0009191E" w:rsidRPr="003A2CE0" w:rsidRDefault="0009191E" w:rsidP="0009191E">
      <w:pPr>
        <w:wordWrap w:val="0"/>
        <w:jc w:val="right"/>
      </w:pPr>
      <w:r w:rsidRPr="003A2CE0">
        <w:rPr>
          <w:rFonts w:hint="eastAsia"/>
        </w:rPr>
        <w:t xml:space="preserve">代表者職・氏名　　　　　　　　　　印　　</w:t>
      </w:r>
    </w:p>
    <w:p w:rsidR="0009191E" w:rsidRPr="003A2CE0" w:rsidRDefault="0009191E" w:rsidP="0009191E">
      <w:pPr>
        <w:wordWrap w:val="0"/>
        <w:jc w:val="right"/>
      </w:pPr>
      <w:r w:rsidRPr="003A2CE0">
        <w:rPr>
          <w:rFonts w:hint="eastAsia"/>
          <w:spacing w:val="28"/>
          <w:kern w:val="0"/>
          <w:fitText w:val="1722" w:id="-2041293311"/>
        </w:rPr>
        <w:t>事務担当者</w:t>
      </w:r>
      <w:r w:rsidRPr="003A2CE0">
        <w:rPr>
          <w:rFonts w:hint="eastAsia"/>
          <w:spacing w:val="1"/>
          <w:kern w:val="0"/>
          <w:fitText w:val="1722" w:id="-2041293311"/>
        </w:rPr>
        <w:t>名</w:t>
      </w:r>
      <w:r w:rsidRPr="003A2CE0">
        <w:rPr>
          <w:rFonts w:hint="eastAsia"/>
          <w:kern w:val="0"/>
        </w:rPr>
        <w:t xml:space="preserve">　　　　　　　　　　　　　</w:t>
      </w:r>
    </w:p>
    <w:p w:rsidR="0009191E" w:rsidRPr="003A2CE0" w:rsidRDefault="0009191E" w:rsidP="0009191E">
      <w:pPr>
        <w:wordWrap w:val="0"/>
        <w:jc w:val="right"/>
      </w:pPr>
      <w:r w:rsidRPr="003A2CE0">
        <w:rPr>
          <w:rFonts w:hint="eastAsia"/>
          <w:spacing w:val="251"/>
          <w:kern w:val="0"/>
          <w:fitText w:val="1722" w:id="-2041293310"/>
        </w:rPr>
        <w:t>連絡</w:t>
      </w:r>
      <w:r w:rsidRPr="003A2CE0">
        <w:rPr>
          <w:rFonts w:hint="eastAsia"/>
          <w:spacing w:val="-1"/>
          <w:kern w:val="0"/>
          <w:fitText w:val="1722" w:id="-2041293310"/>
        </w:rPr>
        <w:t>先</w:t>
      </w:r>
      <w:r w:rsidRPr="003A2CE0">
        <w:rPr>
          <w:rFonts w:hint="eastAsia"/>
          <w:kern w:val="0"/>
        </w:rPr>
        <w:t xml:space="preserve">　　　　　　　　　　　　　</w:t>
      </w:r>
    </w:p>
    <w:p w:rsidR="0009191E" w:rsidRPr="003A2CE0" w:rsidRDefault="0009191E" w:rsidP="0009191E">
      <w:pPr>
        <w:jc w:val="right"/>
      </w:pPr>
    </w:p>
    <w:p w:rsidR="0009191E" w:rsidRPr="003A2CE0" w:rsidRDefault="0009191E" w:rsidP="00613FC7"/>
    <w:p w:rsidR="00613FC7" w:rsidRPr="003A2CE0" w:rsidRDefault="00613FC7" w:rsidP="00613FC7">
      <w:r w:rsidRPr="003A2CE0">
        <w:rPr>
          <w:rFonts w:hint="eastAsia"/>
        </w:rPr>
        <w:t xml:space="preserve">　</w:t>
      </w:r>
      <w:r w:rsidR="00DF17BA">
        <w:rPr>
          <w:rFonts w:hint="eastAsia"/>
        </w:rPr>
        <w:t xml:space="preserve">　　　年度</w:t>
      </w:r>
      <w:r w:rsidR="00EB17FD">
        <w:rPr>
          <w:rFonts w:hint="eastAsia"/>
        </w:rPr>
        <w:t>名古屋市屋外分煙施設設置費用</w:t>
      </w:r>
      <w:r w:rsidRPr="003A2CE0">
        <w:rPr>
          <w:rFonts w:hint="eastAsia"/>
        </w:rPr>
        <w:t>助成事業の助成申請についてエントリー（仮申込み）します。</w:t>
      </w:r>
    </w:p>
    <w:p w:rsidR="00613FC7" w:rsidRPr="003A2CE0" w:rsidRDefault="00613FC7" w:rsidP="00613FC7"/>
    <w:p w:rsidR="00613FC7" w:rsidRPr="003A2CE0" w:rsidRDefault="00613FC7" w:rsidP="00613FC7">
      <w:pPr>
        <w:jc w:val="center"/>
      </w:pPr>
      <w:r w:rsidRPr="003A2CE0">
        <w:rPr>
          <w:rFonts w:hint="eastAsia"/>
        </w:rPr>
        <w:t>記</w:t>
      </w:r>
    </w:p>
    <w:p w:rsidR="00613FC7" w:rsidRPr="003A2CE0" w:rsidRDefault="00613FC7" w:rsidP="00613FC7"/>
    <w:p w:rsidR="00613FC7" w:rsidRPr="003A2CE0" w:rsidRDefault="00613FC7" w:rsidP="00613FC7">
      <w:r w:rsidRPr="003A2CE0">
        <w:rPr>
          <w:rFonts w:hint="eastAsia"/>
        </w:rPr>
        <w:t>１　設置希望（予定）時期</w:t>
      </w:r>
    </w:p>
    <w:p w:rsidR="00613FC7" w:rsidRPr="003A2CE0" w:rsidRDefault="003A2CE0" w:rsidP="00613FC7">
      <w:r>
        <w:rPr>
          <w:rFonts w:hint="eastAsia"/>
        </w:rPr>
        <w:t xml:space="preserve">　　　年　</w:t>
      </w:r>
      <w:r w:rsidR="00613FC7" w:rsidRPr="003A2CE0">
        <w:rPr>
          <w:rFonts w:hint="eastAsia"/>
        </w:rPr>
        <w:t>月</w:t>
      </w:r>
    </w:p>
    <w:p w:rsidR="00613FC7" w:rsidRPr="003A2CE0" w:rsidRDefault="00613FC7" w:rsidP="00613FC7"/>
    <w:p w:rsidR="00613FC7" w:rsidRPr="003A2CE0" w:rsidRDefault="00613FC7" w:rsidP="00613FC7">
      <w:r w:rsidRPr="003A2CE0">
        <w:rPr>
          <w:rFonts w:hint="eastAsia"/>
        </w:rPr>
        <w:t>２　屋外分煙施設の設置予定場所</w:t>
      </w:r>
      <w:r w:rsidR="003A2CE0" w:rsidRPr="003A2CE0">
        <w:rPr>
          <w:rFonts w:hint="eastAsia"/>
        </w:rPr>
        <w:t>、</w:t>
      </w:r>
      <w:r w:rsidR="003A2CE0">
        <w:rPr>
          <w:rFonts w:hint="eastAsia"/>
        </w:rPr>
        <w:t>申請</w:t>
      </w:r>
      <w:r w:rsidR="003A2CE0" w:rsidRPr="003A2CE0">
        <w:rPr>
          <w:rFonts w:hint="eastAsia"/>
        </w:rPr>
        <w:t>予定額等</w:t>
      </w:r>
    </w:p>
    <w:p w:rsidR="00DE0970" w:rsidRPr="003A2CE0" w:rsidRDefault="00DE0970" w:rsidP="00613FC7">
      <w:r w:rsidRPr="003A2CE0">
        <w:rPr>
          <w:rFonts w:hint="eastAsia"/>
        </w:rPr>
        <w:t xml:space="preserve">　(1) </w:t>
      </w:r>
      <w:r w:rsidR="00EB17FD">
        <w:rPr>
          <w:rFonts w:hint="eastAsia"/>
        </w:rPr>
        <w:t>設置予定場所の</w:t>
      </w:r>
      <w:bookmarkStart w:id="0" w:name="_GoBack"/>
      <w:bookmarkEnd w:id="0"/>
      <w:r w:rsidRPr="003A2CE0">
        <w:rPr>
          <w:rFonts w:hint="eastAsia"/>
        </w:rPr>
        <w:t>所在地等</w:t>
      </w:r>
    </w:p>
    <w:p w:rsidR="00DE0970" w:rsidRPr="003A2CE0" w:rsidRDefault="007C7BA2" w:rsidP="00613FC7">
      <w:r w:rsidRPr="003A2CE0">
        <w:rPr>
          <w:rFonts w:hint="eastAsia"/>
        </w:rPr>
        <w:t xml:space="preserve">　　　</w:t>
      </w:r>
      <w:r w:rsidRPr="009A5887">
        <w:rPr>
          <w:rFonts w:hint="eastAsia"/>
          <w:spacing w:val="251"/>
          <w:kern w:val="0"/>
          <w:fitText w:val="1722" w:id="-2032849658"/>
        </w:rPr>
        <w:t>所在</w:t>
      </w:r>
      <w:r w:rsidRPr="009A5887">
        <w:rPr>
          <w:rFonts w:hint="eastAsia"/>
          <w:spacing w:val="-1"/>
          <w:kern w:val="0"/>
          <w:fitText w:val="1722" w:id="-2032849658"/>
        </w:rPr>
        <w:t>地</w:t>
      </w:r>
    </w:p>
    <w:p w:rsidR="00DE0970" w:rsidRDefault="0020316B" w:rsidP="00613FC7">
      <w:r>
        <w:rPr>
          <w:rFonts w:hint="eastAsia"/>
        </w:rPr>
        <w:t xml:space="preserve">　　　</w:t>
      </w:r>
      <w:r w:rsidRPr="009A5887">
        <w:rPr>
          <w:rFonts w:hint="eastAsia"/>
          <w:spacing w:val="621"/>
          <w:kern w:val="0"/>
          <w:fitText w:val="1722" w:id="-2032849659"/>
        </w:rPr>
        <w:t>名</w:t>
      </w:r>
      <w:r w:rsidR="007C7BA2" w:rsidRPr="009A5887">
        <w:rPr>
          <w:rFonts w:hint="eastAsia"/>
          <w:kern w:val="0"/>
          <w:fitText w:val="1722" w:id="-2032849659"/>
        </w:rPr>
        <w:t>称</w:t>
      </w:r>
    </w:p>
    <w:p w:rsidR="008F63C0" w:rsidRDefault="008F63C0" w:rsidP="00613FC7">
      <w:r>
        <w:rPr>
          <w:rFonts w:hint="eastAsia"/>
        </w:rPr>
        <w:t xml:space="preserve">　　　</w:t>
      </w:r>
      <w:r w:rsidRPr="009A5887">
        <w:rPr>
          <w:rFonts w:hint="eastAsia"/>
          <w:spacing w:val="127"/>
          <w:kern w:val="0"/>
          <w:fitText w:val="1722" w:id="-2032849660"/>
        </w:rPr>
        <w:t>最寄り</w:t>
      </w:r>
      <w:r w:rsidRPr="009A5887">
        <w:rPr>
          <w:rFonts w:hint="eastAsia"/>
          <w:kern w:val="0"/>
          <w:fitText w:val="1722" w:id="-2032849660"/>
        </w:rPr>
        <w:t>駅</w:t>
      </w:r>
    </w:p>
    <w:p w:rsidR="008F63C0" w:rsidRPr="003A2CE0" w:rsidRDefault="008F63C0" w:rsidP="00613FC7">
      <w:r>
        <w:rPr>
          <w:rFonts w:hint="eastAsia"/>
        </w:rPr>
        <w:t xml:space="preserve">　　　</w:t>
      </w:r>
      <w:r w:rsidRPr="009A5887">
        <w:rPr>
          <w:rFonts w:hint="eastAsia"/>
          <w:spacing w:val="2"/>
          <w:w w:val="79"/>
          <w:kern w:val="0"/>
          <w:fitText w:val="1722" w:id="-2032849661"/>
        </w:rPr>
        <w:t>最寄り駅からの距</w:t>
      </w:r>
      <w:r w:rsidRPr="009A5887">
        <w:rPr>
          <w:rFonts w:hint="eastAsia"/>
          <w:spacing w:val="-7"/>
          <w:w w:val="79"/>
          <w:kern w:val="0"/>
          <w:fitText w:val="1722" w:id="-2032849661"/>
        </w:rPr>
        <w:t>離</w:t>
      </w:r>
    </w:p>
    <w:p w:rsidR="00613FC7" w:rsidRPr="003A2CE0" w:rsidRDefault="00613FC7" w:rsidP="00613FC7">
      <w:r w:rsidRPr="003A2CE0">
        <w:rPr>
          <w:rFonts w:hint="eastAsia"/>
        </w:rPr>
        <w:t xml:space="preserve">　</w:t>
      </w:r>
      <w:r w:rsidR="00FF3C66" w:rsidRPr="003A2CE0">
        <w:rPr>
          <w:rFonts w:hint="eastAsia"/>
        </w:rPr>
        <w:t>(</w:t>
      </w:r>
      <w:r w:rsidR="008F63C0">
        <w:rPr>
          <w:rFonts w:hint="eastAsia"/>
        </w:rPr>
        <w:t>2</w:t>
      </w:r>
      <w:r w:rsidR="00FF3C66" w:rsidRPr="003A2CE0">
        <w:rPr>
          <w:rFonts w:hint="eastAsia"/>
        </w:rPr>
        <w:t xml:space="preserve">) </w:t>
      </w:r>
      <w:r w:rsidRPr="003A2CE0">
        <w:rPr>
          <w:rFonts w:hint="eastAsia"/>
        </w:rPr>
        <w:t>設置予定場所の土地の所有者</w:t>
      </w:r>
    </w:p>
    <w:p w:rsidR="00613FC7" w:rsidRPr="003A2CE0" w:rsidRDefault="00613FC7" w:rsidP="00613FC7">
      <w:r w:rsidRPr="003A2CE0">
        <w:rPr>
          <w:rFonts w:hint="eastAsia"/>
        </w:rPr>
        <w:t xml:space="preserve">　　</w:t>
      </w:r>
      <w:r w:rsidR="0020316B">
        <w:rPr>
          <w:rFonts w:hint="eastAsia"/>
        </w:rPr>
        <w:t xml:space="preserve">　</w:t>
      </w:r>
      <w:r w:rsidR="009A5887">
        <w:rPr>
          <w:rFonts w:hint="eastAsia"/>
        </w:rPr>
        <w:t>住　　　　　所</w:t>
      </w:r>
    </w:p>
    <w:p w:rsidR="00613FC7" w:rsidRDefault="00613FC7" w:rsidP="00613FC7">
      <w:r w:rsidRPr="003A2CE0">
        <w:rPr>
          <w:rFonts w:hint="eastAsia"/>
        </w:rPr>
        <w:t xml:space="preserve">　　</w:t>
      </w:r>
      <w:r w:rsidR="00FF3C66" w:rsidRPr="003A2CE0">
        <w:rPr>
          <w:rFonts w:hint="eastAsia"/>
        </w:rPr>
        <w:t xml:space="preserve">　</w:t>
      </w:r>
      <w:r w:rsidRPr="003A2CE0">
        <w:rPr>
          <w:rFonts w:hint="eastAsia"/>
        </w:rPr>
        <w:t>氏</w:t>
      </w:r>
      <w:r w:rsidR="009A5887">
        <w:rPr>
          <w:rFonts w:hint="eastAsia"/>
        </w:rPr>
        <w:t xml:space="preserve">　　　　　</w:t>
      </w:r>
      <w:r w:rsidRPr="003A2CE0">
        <w:rPr>
          <w:rFonts w:hint="eastAsia"/>
        </w:rPr>
        <w:t>名</w:t>
      </w:r>
    </w:p>
    <w:p w:rsidR="009A5887" w:rsidRDefault="009A5887" w:rsidP="00613FC7">
      <w:r>
        <w:rPr>
          <w:rFonts w:hint="eastAsia"/>
        </w:rPr>
        <w:t xml:space="preserve">　　　連　　絡　　先</w:t>
      </w:r>
    </w:p>
    <w:p w:rsidR="009A5887" w:rsidRPr="003A2CE0" w:rsidRDefault="009A5887" w:rsidP="00613FC7">
      <w:r>
        <w:rPr>
          <w:rFonts w:hint="eastAsia"/>
        </w:rPr>
        <w:t xml:space="preserve">　　　設置者との関係</w:t>
      </w:r>
    </w:p>
    <w:p w:rsidR="003A2CE0" w:rsidRPr="003A2CE0" w:rsidRDefault="003A2CE0" w:rsidP="00613FC7">
      <w:r w:rsidRPr="003A2CE0">
        <w:rPr>
          <w:rFonts w:hint="eastAsia"/>
        </w:rPr>
        <w:t xml:space="preserve">　(</w:t>
      </w:r>
      <w:r w:rsidR="008F63C0">
        <w:rPr>
          <w:rFonts w:hint="eastAsia"/>
        </w:rPr>
        <w:t>3</w:t>
      </w:r>
      <w:r w:rsidRPr="003A2CE0">
        <w:rPr>
          <w:rFonts w:hint="eastAsia"/>
        </w:rPr>
        <w:t xml:space="preserve">) </w:t>
      </w:r>
      <w:r>
        <w:rPr>
          <w:rFonts w:hint="eastAsia"/>
        </w:rPr>
        <w:t>申請</w:t>
      </w:r>
      <w:r w:rsidRPr="003A2CE0">
        <w:rPr>
          <w:rFonts w:hint="eastAsia"/>
        </w:rPr>
        <w:t>予定額</w:t>
      </w:r>
    </w:p>
    <w:p w:rsidR="003A2CE0" w:rsidRDefault="003A2CE0" w:rsidP="00BB7F60">
      <w:r w:rsidRPr="003A2CE0">
        <w:rPr>
          <w:rFonts w:hint="eastAsia"/>
        </w:rPr>
        <w:t xml:space="preserve">　　　　　　　　　　円</w:t>
      </w:r>
    </w:p>
    <w:p w:rsidR="00126BAF" w:rsidRDefault="00126BAF" w:rsidP="00BB7F60"/>
    <w:p w:rsidR="008E69B5" w:rsidRDefault="00126BAF" w:rsidP="00BB7F60">
      <w:r>
        <w:rPr>
          <w:rFonts w:hint="eastAsia"/>
        </w:rPr>
        <w:t>３　設置予定場所と最寄り駅が分かる書類</w:t>
      </w:r>
    </w:p>
    <w:p w:rsidR="008E69B5" w:rsidRPr="008E69B5" w:rsidRDefault="008E69B5" w:rsidP="008E69B5"/>
    <w:p w:rsidR="008E69B5" w:rsidRPr="008E69B5" w:rsidRDefault="008E69B5" w:rsidP="008E69B5"/>
    <w:p w:rsidR="008E69B5" w:rsidRPr="008E69B5" w:rsidRDefault="008E69B5" w:rsidP="008E69B5"/>
    <w:p w:rsidR="00126BAF" w:rsidRPr="008E69B5" w:rsidRDefault="00126BAF" w:rsidP="008E69B5"/>
    <w:sectPr w:rsidR="00126BAF" w:rsidRPr="008E69B5" w:rsidSect="008E69B5">
      <w:headerReference w:type="default" r:id="rId7"/>
      <w:footerReference w:type="default" r:id="rId8"/>
      <w:pgSz w:w="11906" w:h="16838" w:code="9"/>
      <w:pgMar w:top="1418" w:right="1474" w:bottom="1134" w:left="1814" w:header="851" w:footer="992" w:gutter="0"/>
      <w:cols w:space="425"/>
      <w:docGrid w:type="linesAndChars" w:linePitch="341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23" w:rsidRDefault="00502423" w:rsidP="00613FC7">
      <w:r>
        <w:separator/>
      </w:r>
    </w:p>
  </w:endnote>
  <w:endnote w:type="continuationSeparator" w:id="0">
    <w:p w:rsidR="00502423" w:rsidRDefault="00502423" w:rsidP="0061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BA" w:rsidRPr="008E69B5" w:rsidRDefault="00B314C5" w:rsidP="008E69B5">
    <w:pPr>
      <w:pStyle w:val="a5"/>
    </w:pPr>
    <w:r>
      <w:rPr>
        <w:rFonts w:hint="eastAsia"/>
      </w:rPr>
      <w:t>備考　用紙の大きさは、日本産業規格Ａ４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23" w:rsidRDefault="00502423" w:rsidP="00613FC7">
      <w:r>
        <w:separator/>
      </w:r>
    </w:p>
  </w:footnote>
  <w:footnote w:type="continuationSeparator" w:id="0">
    <w:p w:rsidR="00502423" w:rsidRDefault="00502423" w:rsidP="0061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FC7" w:rsidRDefault="003A2CE0">
    <w:pPr>
      <w:pStyle w:val="a3"/>
    </w:pPr>
    <w:r>
      <w:rPr>
        <w:rFonts w:hint="eastAsia"/>
      </w:rPr>
      <w:t>（</w:t>
    </w:r>
    <w:r w:rsidR="0020316B">
      <w:rPr>
        <w:rFonts w:hint="eastAsia"/>
      </w:rPr>
      <w:t>第1</w:t>
    </w:r>
    <w:r w:rsidR="006201A0">
      <w:rPr>
        <w:rFonts w:hint="eastAsia"/>
      </w:rPr>
      <w:t>号</w:t>
    </w:r>
    <w:r w:rsidR="00FF3C66">
      <w:rPr>
        <w:rFonts w:hint="eastAsia"/>
      </w:rPr>
      <w:t>様式</w:t>
    </w:r>
    <w:r>
      <w:rPr>
        <w:rFonts w:hint="eastAsia"/>
      </w:rPr>
      <w:t>）</w:t>
    </w:r>
  </w:p>
  <w:p w:rsidR="00613FC7" w:rsidRDefault="00613F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3"/>
  <w:drawingGridVerticalSpacing w:val="341"/>
  <w:displayHorizont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C3"/>
    <w:rsid w:val="00045660"/>
    <w:rsid w:val="0009191E"/>
    <w:rsid w:val="000A2EE1"/>
    <w:rsid w:val="00126BAF"/>
    <w:rsid w:val="00143FF1"/>
    <w:rsid w:val="0020316B"/>
    <w:rsid w:val="002B26DC"/>
    <w:rsid w:val="002C511A"/>
    <w:rsid w:val="003145BA"/>
    <w:rsid w:val="003739C3"/>
    <w:rsid w:val="003A2CE0"/>
    <w:rsid w:val="0049201C"/>
    <w:rsid w:val="004B44CC"/>
    <w:rsid w:val="004C4EF7"/>
    <w:rsid w:val="004D19B6"/>
    <w:rsid w:val="00502423"/>
    <w:rsid w:val="00546FD8"/>
    <w:rsid w:val="00592EE0"/>
    <w:rsid w:val="00613FC7"/>
    <w:rsid w:val="006201A0"/>
    <w:rsid w:val="006D1540"/>
    <w:rsid w:val="007312D8"/>
    <w:rsid w:val="00745441"/>
    <w:rsid w:val="007C7BA2"/>
    <w:rsid w:val="00824074"/>
    <w:rsid w:val="008552CF"/>
    <w:rsid w:val="008B0CB8"/>
    <w:rsid w:val="008E69B5"/>
    <w:rsid w:val="008F63C0"/>
    <w:rsid w:val="00911344"/>
    <w:rsid w:val="009A5887"/>
    <w:rsid w:val="00B314C5"/>
    <w:rsid w:val="00BB7F60"/>
    <w:rsid w:val="00C533E3"/>
    <w:rsid w:val="00C71238"/>
    <w:rsid w:val="00D75A67"/>
    <w:rsid w:val="00DB4B4D"/>
    <w:rsid w:val="00DE0970"/>
    <w:rsid w:val="00DF17BA"/>
    <w:rsid w:val="00E42FF7"/>
    <w:rsid w:val="00EB17FD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79C0C4"/>
  <w15:chartTrackingRefBased/>
  <w15:docId w15:val="{3C10C138-21DC-46C9-BB76-8AEBC801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F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FC7"/>
  </w:style>
  <w:style w:type="paragraph" w:styleId="a5">
    <w:name w:val="footer"/>
    <w:basedOn w:val="a"/>
    <w:link w:val="a6"/>
    <w:uiPriority w:val="99"/>
    <w:unhideWhenUsed/>
    <w:rsid w:val="00613F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FC7"/>
  </w:style>
  <w:style w:type="paragraph" w:styleId="a7">
    <w:name w:val="Date"/>
    <w:basedOn w:val="a"/>
    <w:next w:val="a"/>
    <w:link w:val="a8"/>
    <w:uiPriority w:val="99"/>
    <w:semiHidden/>
    <w:unhideWhenUsed/>
    <w:rsid w:val="00613FC7"/>
  </w:style>
  <w:style w:type="character" w:customStyle="1" w:styleId="a8">
    <w:name w:val="日付 (文字)"/>
    <w:basedOn w:val="a0"/>
    <w:link w:val="a7"/>
    <w:uiPriority w:val="99"/>
    <w:semiHidden/>
    <w:rsid w:val="00613FC7"/>
  </w:style>
  <w:style w:type="table" w:styleId="a9">
    <w:name w:val="Table Grid"/>
    <w:basedOn w:val="a1"/>
    <w:uiPriority w:val="39"/>
    <w:rsid w:val="00DE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5785-A379-49E8-97A6-DE1D7759EE47}">
  <ds:schemaRefs>
    <ds:schemaRef ds:uri="http://schemas.openxmlformats.org/officeDocument/2006/bibliography"/>
  </ds:schemaRefs>
</ds:datastoreItem>
</file>